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724826C9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9E49D0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1</w:t>
      </w:r>
      <w:r w:rsidR="002E417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6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2E417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ديسمب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2157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58A9B78B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أ</w:t>
      </w:r>
      <w:r w:rsidR="002E4173">
        <w:rPr>
          <w:rFonts w:asciiTheme="majorBidi" w:hAnsiTheme="majorBidi" w:cstheme="majorBidi" w:hint="cs"/>
          <w:sz w:val="40"/>
          <w:szCs w:val="40"/>
          <w:rtl/>
          <w:lang w:bidi="ar-EG"/>
        </w:rPr>
        <w:t>حد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4173">
        <w:rPr>
          <w:rFonts w:asciiTheme="majorBidi" w:hAnsiTheme="majorBidi" w:cstheme="majorBidi" w:hint="cs"/>
          <w:sz w:val="40"/>
          <w:szCs w:val="40"/>
          <w:rtl/>
          <w:lang w:bidi="ar-EG"/>
        </w:rPr>
        <w:t>4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9E49D0">
        <w:rPr>
          <w:rFonts w:asciiTheme="majorBidi" w:hAnsiTheme="majorBidi" w:cstheme="majorBidi" w:hint="cs"/>
          <w:sz w:val="40"/>
          <w:szCs w:val="40"/>
          <w:rtl/>
          <w:lang w:bidi="ar-EG"/>
        </w:rPr>
        <w:t>1</w:t>
      </w:r>
      <w:r w:rsidR="002E4173">
        <w:rPr>
          <w:rFonts w:asciiTheme="majorBidi" w:hAnsiTheme="majorBidi" w:cstheme="majorBidi" w:hint="cs"/>
          <w:sz w:val="40"/>
          <w:szCs w:val="40"/>
          <w:rtl/>
          <w:lang w:bidi="ar-EG"/>
        </w:rPr>
        <w:t>2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2022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2E4173">
        <w:rPr>
          <w:rFonts w:asciiTheme="majorBidi" w:hAnsiTheme="majorBidi" w:cstheme="majorBidi"/>
          <w:sz w:val="40"/>
          <w:szCs w:val="40"/>
          <w:lang w:bidi="ar-EG"/>
        </w:rPr>
        <w:t>8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 xml:space="preserve">: </w:t>
      </w:r>
      <w:r w:rsidR="00F211A9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/>
          <w:sz w:val="40"/>
          <w:szCs w:val="40"/>
          <w:lang w:bidi="ar-EG"/>
        </w:rPr>
        <w:t>0</w:t>
      </w:r>
      <w:r w:rsidR="0012157F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CC584E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46E0EC5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357280B6" w:rsidR="00255271" w:rsidRPr="00CC41DA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>أ.م.د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756025">
              <w:rPr>
                <w:rFonts w:hint="cs"/>
                <w:sz w:val="28"/>
                <w:szCs w:val="28"/>
                <w:rtl/>
                <w:lang w:bidi="ar-EG"/>
              </w:rPr>
              <w:t>كريم أحمد</w:t>
            </w:r>
          </w:p>
        </w:tc>
        <w:tc>
          <w:tcPr>
            <w:tcW w:w="3123" w:type="dxa"/>
          </w:tcPr>
          <w:p w14:paraId="0F6BF7A2" w14:textId="082F4DD5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C6D7A" w14:paraId="02DF72ED" w14:textId="77777777" w:rsidTr="00232FDF">
        <w:tc>
          <w:tcPr>
            <w:tcW w:w="3110" w:type="dxa"/>
          </w:tcPr>
          <w:p w14:paraId="38478F08" w14:textId="35869FB5" w:rsidR="004C6D7A" w:rsidRDefault="004C6D7A" w:rsidP="004C6D7A">
            <w:pPr>
              <w:bidi/>
              <w:jc w:val="center"/>
              <w:rPr>
                <w:sz w:val="28"/>
                <w:szCs w:val="28"/>
                <w:lang w:bidi="ar-EG"/>
              </w:rPr>
            </w:pPr>
            <w:r w:rsidRPr="00CC41DA">
              <w:rPr>
                <w:rFonts w:hint="cs"/>
                <w:sz w:val="28"/>
                <w:szCs w:val="28"/>
                <w:rtl/>
                <w:lang w:bidi="ar-EG"/>
              </w:rPr>
              <w:t xml:space="preserve">د. </w:t>
            </w:r>
            <w:r w:rsidR="00E84647">
              <w:rPr>
                <w:rFonts w:hint="cs"/>
                <w:sz w:val="28"/>
                <w:szCs w:val="28"/>
                <w:rtl/>
                <w:lang w:bidi="ar-EG"/>
              </w:rPr>
              <w:t>دعاء شبل</w:t>
            </w:r>
          </w:p>
        </w:tc>
        <w:tc>
          <w:tcPr>
            <w:tcW w:w="3123" w:type="dxa"/>
          </w:tcPr>
          <w:p w14:paraId="2C4707EA" w14:textId="189D93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3C0765F6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14430159" w14:textId="77777777" w:rsidTr="00232FDF">
        <w:tc>
          <w:tcPr>
            <w:tcW w:w="3110" w:type="dxa"/>
          </w:tcPr>
          <w:p w14:paraId="26381204" w14:textId="2A0CE56F" w:rsidR="00255271" w:rsidRPr="00CC41DA" w:rsidRDefault="00255271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حاتم محمد نعمان</w:t>
            </w:r>
          </w:p>
        </w:tc>
        <w:tc>
          <w:tcPr>
            <w:tcW w:w="3123" w:type="dxa"/>
          </w:tcPr>
          <w:p w14:paraId="5017EBC2" w14:textId="4BCA9D5A" w:rsidR="00255271" w:rsidRDefault="00255271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40BC562E" w14:textId="77777777" w:rsidR="00255271" w:rsidRDefault="00255271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9B1884" w14:paraId="2B3D5989" w14:textId="77777777" w:rsidTr="00232FDF">
        <w:tc>
          <w:tcPr>
            <w:tcW w:w="3110" w:type="dxa"/>
          </w:tcPr>
          <w:p w14:paraId="1EA15427" w14:textId="43A3C1AF" w:rsidR="009B1884" w:rsidRDefault="009B1884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. نهى يحيى </w:t>
            </w:r>
          </w:p>
        </w:tc>
        <w:tc>
          <w:tcPr>
            <w:tcW w:w="3123" w:type="dxa"/>
          </w:tcPr>
          <w:p w14:paraId="2E262BAB" w14:textId="719B4149" w:rsidR="009B1884" w:rsidRDefault="009B1884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</w:p>
        </w:tc>
        <w:tc>
          <w:tcPr>
            <w:tcW w:w="3117" w:type="dxa"/>
          </w:tcPr>
          <w:p w14:paraId="09660E40" w14:textId="77777777" w:rsidR="009B1884" w:rsidRDefault="009B1884" w:rsidP="0025527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70920E26" w14:textId="4F6F2A72" w:rsidR="000C2FB4" w:rsidRDefault="009C5E5B" w:rsidP="0033766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D166DC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337668">
        <w:rPr>
          <w:rFonts w:hint="cs"/>
          <w:sz w:val="28"/>
          <w:szCs w:val="28"/>
          <w:rtl/>
          <w:lang w:bidi="ar-EG"/>
        </w:rPr>
        <w:t xml:space="preserve"> مناقشة آلية الاشراف علي رسائل الماجستير و الدكتوراه و تحديد موعد شهري لعقد السم</w:t>
      </w:r>
      <w:r w:rsidR="00ED7336">
        <w:rPr>
          <w:rFonts w:hint="cs"/>
          <w:sz w:val="28"/>
          <w:szCs w:val="28"/>
          <w:rtl/>
          <w:lang w:bidi="ar-EG"/>
        </w:rPr>
        <w:t>ينارات الخاصة بطلاب القسم.</w:t>
      </w:r>
    </w:p>
    <w:p w14:paraId="6199A8C2" w14:textId="60D5BD25" w:rsidR="009C5E5B" w:rsidRDefault="009C5E5B" w:rsidP="009C5E5B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8226C5" w:rsidRPr="008226C5">
        <w:rPr>
          <w:rFonts w:hint="cs"/>
          <w:sz w:val="28"/>
          <w:szCs w:val="28"/>
          <w:rtl/>
          <w:lang w:bidi="ar-EG"/>
        </w:rPr>
        <w:t>توجيه الطالب بالتوجه لرئيس القسم و اتخاذ القرار بالاشراف وفقاً لخطة القسم في الاشراف و خطة الموضوعات البحثية للقسم.</w:t>
      </w:r>
    </w:p>
    <w:p w14:paraId="02C62A02" w14:textId="2DF4EB9E" w:rsidR="008226C5" w:rsidRPr="008226C5" w:rsidRDefault="008226C5" w:rsidP="008226C5">
      <w:p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كما أقر المجلس تحديد يوم الثلاثاء الأول من كل شهر لعقد السمينار الخاص بالقسم.</w:t>
      </w:r>
    </w:p>
    <w:p w14:paraId="2EE0C876" w14:textId="66593858" w:rsidR="000C2FB4" w:rsidRDefault="009D3C08" w:rsidP="0033766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337668" w:rsidRPr="00337668">
        <w:rPr>
          <w:rFonts w:cs="Arial"/>
          <w:sz w:val="28"/>
          <w:szCs w:val="28"/>
          <w:rtl/>
          <w:lang w:bidi="ar-EG"/>
        </w:rPr>
        <w:t>وضع خطة للقسم لاختيار الموضوعات البحثي</w:t>
      </w:r>
      <w:r w:rsidR="00337668">
        <w:rPr>
          <w:rFonts w:cs="Arial" w:hint="cs"/>
          <w:sz w:val="28"/>
          <w:szCs w:val="28"/>
          <w:rtl/>
          <w:lang w:bidi="ar-EG"/>
        </w:rPr>
        <w:t>ة</w:t>
      </w:r>
      <w:r w:rsidR="00337668" w:rsidRPr="00337668">
        <w:rPr>
          <w:rFonts w:cs="Arial"/>
          <w:sz w:val="28"/>
          <w:szCs w:val="28"/>
          <w:rtl/>
          <w:lang w:bidi="ar-EG"/>
        </w:rPr>
        <w:t xml:space="preserve"> والتى تتناسب مع رؤية الكلية والجامعة و خطة الدولة للتنمية المستدامة ٢٠٣٠</w:t>
      </w:r>
      <w:r w:rsidR="000C2FB4">
        <w:rPr>
          <w:rFonts w:cs="Arial" w:hint="cs"/>
          <w:sz w:val="28"/>
          <w:szCs w:val="28"/>
          <w:rtl/>
          <w:lang w:bidi="ar-EG"/>
        </w:rPr>
        <w:t>.</w:t>
      </w:r>
    </w:p>
    <w:p w14:paraId="7AEABB65" w14:textId="77777777" w:rsidR="00AC5147" w:rsidRDefault="009D3C08" w:rsidP="000C2FB4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AC5147" w:rsidRPr="00AC5147">
        <w:rPr>
          <w:rFonts w:hint="cs"/>
          <w:sz w:val="28"/>
          <w:szCs w:val="28"/>
          <w:rtl/>
          <w:lang w:bidi="ar-EG"/>
        </w:rPr>
        <w:t xml:space="preserve"> تشكيل لجنة لتحديد الموضوعات</w:t>
      </w:r>
      <w:r w:rsidR="00AC5147">
        <w:rPr>
          <w:rFonts w:hint="cs"/>
          <w:sz w:val="28"/>
          <w:szCs w:val="28"/>
          <w:rtl/>
          <w:lang w:bidi="ar-EG"/>
        </w:rPr>
        <w:t xml:space="preserve"> مكونة من : </w:t>
      </w:r>
    </w:p>
    <w:p w14:paraId="4D192673" w14:textId="389658E8" w:rsidR="00AC5147" w:rsidRDefault="00AC5147" w:rsidP="00AC5147">
      <w:pPr>
        <w:pStyle w:val="ListParagraph"/>
        <w:numPr>
          <w:ilvl w:val="0"/>
          <w:numId w:val="6"/>
        </w:numPr>
        <w:bidi/>
        <w:spacing w:line="240" w:lineRule="auto"/>
        <w:rPr>
          <w:sz w:val="28"/>
          <w:szCs w:val="28"/>
          <w:lang w:bidi="ar-EG"/>
        </w:rPr>
      </w:pPr>
      <w:r w:rsidRPr="00AC5147">
        <w:rPr>
          <w:rFonts w:hint="cs"/>
          <w:sz w:val="28"/>
          <w:szCs w:val="28"/>
          <w:rtl/>
          <w:lang w:bidi="ar-EG"/>
        </w:rPr>
        <w:t>أ.م.د.</w:t>
      </w:r>
      <w:r>
        <w:rPr>
          <w:rFonts w:hint="cs"/>
          <w:sz w:val="28"/>
          <w:szCs w:val="28"/>
          <w:rtl/>
          <w:lang w:bidi="ar-EG"/>
        </w:rPr>
        <w:t xml:space="preserve"> أحمد النجار</w:t>
      </w:r>
    </w:p>
    <w:p w14:paraId="6E98889D" w14:textId="2BED63C4" w:rsidR="00AC5147" w:rsidRPr="00AC5147" w:rsidRDefault="00AC5147" w:rsidP="00AC5147">
      <w:pPr>
        <w:pStyle w:val="ListParagraph"/>
        <w:numPr>
          <w:ilvl w:val="0"/>
          <w:numId w:val="6"/>
        </w:numPr>
        <w:bidi/>
        <w:spacing w:line="240" w:lineRule="auto"/>
        <w:rPr>
          <w:sz w:val="28"/>
          <w:szCs w:val="28"/>
          <w:rtl/>
          <w:lang w:bidi="ar-EG"/>
        </w:rPr>
      </w:pPr>
      <w:r w:rsidRPr="00AC5147">
        <w:rPr>
          <w:rFonts w:hint="cs"/>
          <w:sz w:val="28"/>
          <w:szCs w:val="28"/>
          <w:rtl/>
          <w:lang w:bidi="ar-EG"/>
        </w:rPr>
        <w:t>أ.م.د. كريم أحمد</w:t>
      </w:r>
    </w:p>
    <w:p w14:paraId="2C950E6C" w14:textId="4B614B74" w:rsidR="009D3C08" w:rsidRPr="00AC5147" w:rsidRDefault="00AC5147" w:rsidP="00AC5147">
      <w:pPr>
        <w:pStyle w:val="ListParagraph"/>
        <w:numPr>
          <w:ilvl w:val="0"/>
          <w:numId w:val="6"/>
        </w:numPr>
        <w:bidi/>
        <w:spacing w:line="240" w:lineRule="auto"/>
        <w:rPr>
          <w:sz w:val="28"/>
          <w:szCs w:val="28"/>
          <w:rtl/>
          <w:lang w:bidi="ar-EG"/>
        </w:rPr>
      </w:pPr>
      <w:r w:rsidRPr="00AC5147">
        <w:rPr>
          <w:rFonts w:hint="cs"/>
          <w:sz w:val="28"/>
          <w:szCs w:val="28"/>
          <w:rtl/>
          <w:lang w:bidi="ar-EG"/>
        </w:rPr>
        <w:t>د. دعاء شبل</w:t>
      </w:r>
    </w:p>
    <w:p w14:paraId="60888BD8" w14:textId="69165E8E" w:rsidR="005F6109" w:rsidRDefault="009C5E5B" w:rsidP="00ED7336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9D3C08">
        <w:rPr>
          <w:b/>
          <w:bCs/>
          <w:sz w:val="28"/>
          <w:szCs w:val="28"/>
          <w:u w:val="single"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 w:rsidR="00ED7336">
        <w:rPr>
          <w:rFonts w:hint="cs"/>
          <w:sz w:val="28"/>
          <w:szCs w:val="28"/>
          <w:rtl/>
          <w:lang w:bidi="ar-EG"/>
        </w:rPr>
        <w:t xml:space="preserve"> الموافقة علي طلب عقد سمينار المقدم من الطالبتين :</w:t>
      </w:r>
    </w:p>
    <w:p w14:paraId="1A3659DC" w14:textId="79A0B95C" w:rsidR="00ED7336" w:rsidRPr="00ED7336" w:rsidRDefault="00ED7336" w:rsidP="00ED733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ED7336">
        <w:rPr>
          <w:rFonts w:hint="cs"/>
          <w:sz w:val="28"/>
          <w:szCs w:val="28"/>
          <w:rtl/>
          <w:lang w:bidi="ar-EG"/>
        </w:rPr>
        <w:t>غاده مصطفي عبد العزيز</w:t>
      </w:r>
    </w:p>
    <w:p w14:paraId="25F3E946" w14:textId="62FEE18A" w:rsidR="00ED7336" w:rsidRDefault="00ED7336" w:rsidP="00ED733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ED7336">
        <w:rPr>
          <w:rFonts w:hint="cs"/>
          <w:sz w:val="28"/>
          <w:szCs w:val="28"/>
          <w:rtl/>
          <w:lang w:bidi="ar-EG"/>
        </w:rPr>
        <w:t>مريم عبد الهادي عزيز</w:t>
      </w:r>
    </w:p>
    <w:p w14:paraId="671F450B" w14:textId="3D76EC8D" w:rsidR="007024E3" w:rsidRPr="007024E3" w:rsidRDefault="007024E3" w:rsidP="007024E3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7024E3">
        <w:rPr>
          <w:rFonts w:cs="Arial"/>
          <w:sz w:val="28"/>
          <w:szCs w:val="28"/>
          <w:rtl/>
          <w:lang w:bidi="ar-EG"/>
        </w:rPr>
        <w:t>سحر حسن نوح سيد</w:t>
      </w:r>
    </w:p>
    <w:p w14:paraId="165DB005" w14:textId="126F1E3A" w:rsidR="007024E3" w:rsidRPr="00ED7336" w:rsidRDefault="007024E3" w:rsidP="007024E3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>ب</w:t>
      </w:r>
      <w:r w:rsidRPr="007024E3">
        <w:rPr>
          <w:rFonts w:cs="Arial"/>
          <w:sz w:val="28"/>
          <w:szCs w:val="28"/>
          <w:rtl/>
          <w:lang w:bidi="ar-EG"/>
        </w:rPr>
        <w:t>سمه مصطفي محمد</w:t>
      </w:r>
    </w:p>
    <w:p w14:paraId="1EBF921D" w14:textId="2053B4CF" w:rsidR="00ED7336" w:rsidRDefault="00ED7336" w:rsidP="00ED7336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 تحديد يوم الثلاثاء الموافق 13-12-2022 لعقد السمينار.</w:t>
      </w:r>
    </w:p>
    <w:p w14:paraId="7821E42F" w14:textId="1EFC4D11" w:rsidR="009C5E5B" w:rsidRPr="00A45B59" w:rsidRDefault="009C5E5B" w:rsidP="00ED7336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1A323A" w:rsidRPr="001A323A">
        <w:rPr>
          <w:rFonts w:hint="cs"/>
          <w:sz w:val="28"/>
          <w:szCs w:val="28"/>
          <w:rtl/>
          <w:lang w:bidi="ar-EG"/>
        </w:rPr>
        <w:t xml:space="preserve"> وافق المجلس علي عقد السمينار.</w:t>
      </w:r>
    </w:p>
    <w:p w14:paraId="75FD1D88" w14:textId="6A30FA99" w:rsidR="00ED7336" w:rsidRDefault="00E23C88" w:rsidP="00ED7336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10733"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الموافقة علي طلب تسجيل رسالة الماجستير المقدم من </w:t>
      </w:r>
      <w:r w:rsidR="0050585E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لطالب عبد الصادق خميس الفرجاني تحت عنوان : "</w:t>
      </w:r>
      <w:r w:rsidRPr="00E23C88">
        <w:t xml:space="preserve"> </w:t>
      </w:r>
      <w:r w:rsidRPr="00E23C88">
        <w:rPr>
          <w:sz w:val="28"/>
          <w:szCs w:val="28"/>
          <w:lang w:bidi="ar-EG"/>
        </w:rPr>
        <w:t>A Cyber Community Social Platform</w:t>
      </w:r>
      <w:r>
        <w:rPr>
          <w:rFonts w:hint="cs"/>
          <w:sz w:val="28"/>
          <w:szCs w:val="28"/>
          <w:rtl/>
          <w:lang w:bidi="ar-EG"/>
        </w:rPr>
        <w:t>" و تحت اشراف :</w:t>
      </w:r>
    </w:p>
    <w:p w14:paraId="7427EFA9" w14:textId="5390D066" w:rsidR="00E23C88" w:rsidRPr="0050585E" w:rsidRDefault="00E23C88" w:rsidP="0050585E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50585E">
        <w:rPr>
          <w:rFonts w:hint="cs"/>
          <w:sz w:val="28"/>
          <w:szCs w:val="28"/>
          <w:rtl/>
          <w:lang w:bidi="ar-EG"/>
        </w:rPr>
        <w:t xml:space="preserve">أ.د محمد سيد قايد </w:t>
      </w:r>
    </w:p>
    <w:p w14:paraId="64083459" w14:textId="09E512B6" w:rsidR="00E23C88" w:rsidRPr="0050585E" w:rsidRDefault="00E23C88" w:rsidP="0050585E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50585E">
        <w:rPr>
          <w:rFonts w:hint="cs"/>
          <w:sz w:val="28"/>
          <w:szCs w:val="28"/>
          <w:rtl/>
          <w:lang w:bidi="ar-EG"/>
        </w:rPr>
        <w:t>أ.م.د عمار ياسر محمد</w:t>
      </w:r>
    </w:p>
    <w:p w14:paraId="21B8F85A" w14:textId="70B68DBF" w:rsidR="00E23C88" w:rsidRDefault="00E23C88" w:rsidP="00E23C8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E23C88">
        <w:rPr>
          <w:rFonts w:hint="cs"/>
          <w:sz w:val="28"/>
          <w:szCs w:val="28"/>
          <w:rtl/>
          <w:lang w:bidi="ar-EG"/>
        </w:rPr>
        <w:t>وافق المجلس مع تمنياتنا له بالتوفيق.</w:t>
      </w:r>
    </w:p>
    <w:p w14:paraId="73C070CF" w14:textId="77777777" w:rsidR="00E23C88" w:rsidRDefault="00E23C88" w:rsidP="00E23C88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01001CA4" w14:textId="5B2756CB" w:rsidR="00ED7336" w:rsidRDefault="00ED7336" w:rsidP="00ED7336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10733"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8C39C6" w:rsidRPr="008C39C6">
        <w:rPr>
          <w:rFonts w:cs="Arial"/>
          <w:sz w:val="28"/>
          <w:szCs w:val="28"/>
          <w:rtl/>
          <w:lang w:bidi="ar-EG"/>
        </w:rPr>
        <w:t>تعيين مس</w:t>
      </w:r>
      <w:r w:rsidR="00F32C79">
        <w:rPr>
          <w:rFonts w:cs="Arial" w:hint="cs"/>
          <w:sz w:val="28"/>
          <w:szCs w:val="28"/>
          <w:rtl/>
          <w:lang w:bidi="ar-EG"/>
        </w:rPr>
        <w:t>ئ</w:t>
      </w:r>
      <w:r w:rsidR="008C39C6" w:rsidRPr="008C39C6">
        <w:rPr>
          <w:rFonts w:cs="Arial"/>
          <w:sz w:val="28"/>
          <w:szCs w:val="28"/>
          <w:rtl/>
          <w:lang w:bidi="ar-EG"/>
        </w:rPr>
        <w:t xml:space="preserve">ول عن ويب سايت </w:t>
      </w:r>
      <w:r w:rsidR="00230179">
        <w:rPr>
          <w:rFonts w:cs="Arial" w:hint="cs"/>
          <w:sz w:val="28"/>
          <w:szCs w:val="28"/>
          <w:rtl/>
          <w:lang w:bidi="ar-EG"/>
        </w:rPr>
        <w:t>لل</w:t>
      </w:r>
      <w:r w:rsidR="008C39C6" w:rsidRPr="008C39C6">
        <w:rPr>
          <w:rFonts w:cs="Arial"/>
          <w:sz w:val="28"/>
          <w:szCs w:val="28"/>
          <w:rtl/>
          <w:lang w:bidi="ar-EG"/>
        </w:rPr>
        <w:t>قسم لرفع كل ما</w:t>
      </w:r>
      <w:r w:rsidR="00230179">
        <w:rPr>
          <w:rFonts w:cs="Arial" w:hint="cs"/>
          <w:sz w:val="28"/>
          <w:szCs w:val="28"/>
          <w:rtl/>
          <w:lang w:bidi="ar-EG"/>
        </w:rPr>
        <w:t xml:space="preserve"> </w:t>
      </w:r>
      <w:r w:rsidR="008C39C6" w:rsidRPr="008C39C6">
        <w:rPr>
          <w:rFonts w:cs="Arial"/>
          <w:sz w:val="28"/>
          <w:szCs w:val="28"/>
          <w:rtl/>
          <w:lang w:bidi="ar-EG"/>
        </w:rPr>
        <w:t xml:space="preserve">يخص القسم من قرارات </w:t>
      </w:r>
      <w:r w:rsidR="00230179">
        <w:rPr>
          <w:rFonts w:cs="Arial" w:hint="cs"/>
          <w:sz w:val="28"/>
          <w:szCs w:val="28"/>
          <w:rtl/>
          <w:lang w:bidi="ar-EG"/>
        </w:rPr>
        <w:t>أ</w:t>
      </w:r>
      <w:r w:rsidR="008C39C6" w:rsidRPr="008C39C6">
        <w:rPr>
          <w:rFonts w:cs="Arial"/>
          <w:sz w:val="28"/>
          <w:szCs w:val="28"/>
          <w:rtl/>
          <w:lang w:bidi="ar-EG"/>
        </w:rPr>
        <w:t>و ما شابه</w:t>
      </w:r>
      <w:r w:rsidR="008C39C6">
        <w:rPr>
          <w:rFonts w:cs="Arial" w:hint="cs"/>
          <w:sz w:val="28"/>
          <w:szCs w:val="28"/>
          <w:rtl/>
          <w:lang w:bidi="ar-EG"/>
        </w:rPr>
        <w:t>.</w:t>
      </w:r>
    </w:p>
    <w:p w14:paraId="6F28081E" w14:textId="77777777" w:rsidR="00D335CD" w:rsidRDefault="00ED7336" w:rsidP="00ED7336">
      <w:pPr>
        <w:bidi/>
        <w:spacing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D335CD" w:rsidRPr="005C2F2F">
        <w:rPr>
          <w:rFonts w:hint="cs"/>
          <w:sz w:val="28"/>
          <w:szCs w:val="28"/>
          <w:rtl/>
          <w:lang w:bidi="ar-EG"/>
        </w:rPr>
        <w:t xml:space="preserve"> وافق المجلس علي تعيين كل من :</w:t>
      </w:r>
    </w:p>
    <w:p w14:paraId="7D39B798" w14:textId="051641C3" w:rsidR="00D335CD" w:rsidRPr="00D335CD" w:rsidRDefault="00D335CD" w:rsidP="00D335CD">
      <w:pPr>
        <w:pStyle w:val="ListParagraph"/>
        <w:numPr>
          <w:ilvl w:val="0"/>
          <w:numId w:val="7"/>
        </w:numPr>
        <w:bidi/>
        <w:spacing w:line="240" w:lineRule="auto"/>
        <w:rPr>
          <w:sz w:val="28"/>
          <w:szCs w:val="28"/>
          <w:rtl/>
          <w:lang w:bidi="ar-EG"/>
        </w:rPr>
      </w:pPr>
      <w:r w:rsidRPr="00D335CD">
        <w:rPr>
          <w:rFonts w:hint="cs"/>
          <w:sz w:val="28"/>
          <w:szCs w:val="28"/>
          <w:rtl/>
          <w:lang w:bidi="ar-EG"/>
        </w:rPr>
        <w:lastRenderedPageBreak/>
        <w:t>د. حاتم نعمان</w:t>
      </w:r>
    </w:p>
    <w:p w14:paraId="50ED7832" w14:textId="76D5A577" w:rsidR="00D335CD" w:rsidRPr="00D335CD" w:rsidRDefault="00D335CD" w:rsidP="00D335CD">
      <w:pPr>
        <w:pStyle w:val="ListParagraph"/>
        <w:numPr>
          <w:ilvl w:val="0"/>
          <w:numId w:val="7"/>
        </w:numPr>
        <w:bidi/>
        <w:spacing w:line="240" w:lineRule="auto"/>
        <w:rPr>
          <w:sz w:val="28"/>
          <w:szCs w:val="28"/>
          <w:rtl/>
          <w:lang w:bidi="ar-EG"/>
        </w:rPr>
      </w:pPr>
      <w:r w:rsidRPr="00D335CD">
        <w:rPr>
          <w:rFonts w:hint="cs"/>
          <w:sz w:val="28"/>
          <w:szCs w:val="28"/>
          <w:rtl/>
          <w:lang w:bidi="ar-EG"/>
        </w:rPr>
        <w:t xml:space="preserve">أحمد سلطان </w:t>
      </w:r>
    </w:p>
    <w:p w14:paraId="6FDAD4A3" w14:textId="0BF7F0DB" w:rsidR="00D335CD" w:rsidRDefault="00D335CD" w:rsidP="00D335CD">
      <w:pPr>
        <w:pStyle w:val="ListParagraph"/>
        <w:numPr>
          <w:ilvl w:val="0"/>
          <w:numId w:val="7"/>
        </w:numPr>
        <w:bidi/>
        <w:spacing w:line="240" w:lineRule="auto"/>
        <w:rPr>
          <w:sz w:val="28"/>
          <w:szCs w:val="28"/>
          <w:lang w:bidi="ar-EG"/>
        </w:rPr>
      </w:pPr>
      <w:r w:rsidRPr="00D335CD">
        <w:rPr>
          <w:rFonts w:hint="cs"/>
          <w:sz w:val="28"/>
          <w:szCs w:val="28"/>
          <w:rtl/>
          <w:lang w:bidi="ar-EG"/>
        </w:rPr>
        <w:t>محمد جمال</w:t>
      </w:r>
    </w:p>
    <w:p w14:paraId="41DFB5C9" w14:textId="384CB5FE" w:rsidR="005C2F2F" w:rsidRPr="00D335CD" w:rsidRDefault="005C2F2F" w:rsidP="005C2F2F">
      <w:pPr>
        <w:pStyle w:val="ListParagraph"/>
        <w:numPr>
          <w:ilvl w:val="0"/>
          <w:numId w:val="7"/>
        </w:num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عبد الصادق خميس</w:t>
      </w:r>
    </w:p>
    <w:p w14:paraId="605CD1C3" w14:textId="77777777" w:rsidR="00FB282F" w:rsidRDefault="00FB282F" w:rsidP="003872AC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498A246D" w14:textId="2FC13D67" w:rsidR="00F55038" w:rsidRPr="003872AC" w:rsidRDefault="008C39C6" w:rsidP="00FB282F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10733">
        <w:rPr>
          <w:rFonts w:hint="cs"/>
          <w:b/>
          <w:bCs/>
          <w:sz w:val="28"/>
          <w:szCs w:val="28"/>
          <w:u w:val="single"/>
          <w:rtl/>
          <w:lang w:bidi="ar-EG"/>
        </w:rPr>
        <w:t>6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 دراسة عمل ملف لكل مقرر و</w:t>
      </w:r>
      <w:r w:rsidR="003872AC">
        <w:rPr>
          <w:rFonts w:hint="cs"/>
          <w:sz w:val="28"/>
          <w:szCs w:val="28"/>
          <w:rtl/>
          <w:lang w:bidi="ar-EG"/>
        </w:rPr>
        <w:t xml:space="preserve"> تحديد محتوياته و كذلك تحديد مسئولية كل عضو هيئة تدريس عن تسليم الملف لرئيس القسم</w:t>
      </w:r>
      <w:r w:rsidR="005C2F2F">
        <w:rPr>
          <w:rFonts w:hint="cs"/>
          <w:sz w:val="28"/>
          <w:szCs w:val="28"/>
          <w:rtl/>
          <w:lang w:bidi="ar-EG"/>
        </w:rPr>
        <w:t xml:space="preserve"> في نهاية كل فصل دراسي</w:t>
      </w:r>
      <w:r w:rsidR="003872AC">
        <w:rPr>
          <w:rFonts w:hint="cs"/>
          <w:sz w:val="28"/>
          <w:szCs w:val="28"/>
          <w:rtl/>
          <w:lang w:bidi="ar-EG"/>
        </w:rPr>
        <w:t xml:space="preserve"> أو رفعها علي موقع القسم.</w:t>
      </w:r>
    </w:p>
    <w:p w14:paraId="56C5C64C" w14:textId="77777777" w:rsidR="00DE05B8" w:rsidRPr="00DE05B8" w:rsidRDefault="003872AC" w:rsidP="003872AC">
      <w:pPr>
        <w:bidi/>
        <w:spacing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752D3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752D3B" w:rsidRPr="00DE05B8">
        <w:rPr>
          <w:rFonts w:hint="cs"/>
          <w:sz w:val="28"/>
          <w:szCs w:val="28"/>
          <w:rtl/>
          <w:lang w:bidi="ar-EG"/>
        </w:rPr>
        <w:t xml:space="preserve">تعيين لجنة لمتابعة متطلبات ضمان الجودة </w:t>
      </w:r>
      <w:r w:rsidR="00DE05B8" w:rsidRPr="00DE05B8">
        <w:rPr>
          <w:rFonts w:hint="cs"/>
          <w:sz w:val="28"/>
          <w:szCs w:val="28"/>
          <w:rtl/>
          <w:lang w:bidi="ar-EG"/>
        </w:rPr>
        <w:t>تتضمن كل من :</w:t>
      </w:r>
    </w:p>
    <w:p w14:paraId="3CA5DB29" w14:textId="77777777" w:rsidR="00DE05B8" w:rsidRPr="00FB282F" w:rsidRDefault="00DE05B8" w:rsidP="00FB282F">
      <w:pPr>
        <w:pStyle w:val="ListParagraph"/>
        <w:numPr>
          <w:ilvl w:val="0"/>
          <w:numId w:val="8"/>
        </w:numPr>
        <w:bidi/>
        <w:spacing w:line="240" w:lineRule="auto"/>
        <w:rPr>
          <w:sz w:val="28"/>
          <w:szCs w:val="28"/>
          <w:rtl/>
          <w:lang w:bidi="ar-EG"/>
        </w:rPr>
      </w:pPr>
      <w:r w:rsidRPr="00FB282F">
        <w:rPr>
          <w:rFonts w:hint="cs"/>
          <w:sz w:val="28"/>
          <w:szCs w:val="28"/>
          <w:rtl/>
          <w:lang w:bidi="ar-EG"/>
        </w:rPr>
        <w:t>د. دعاء شبل</w:t>
      </w:r>
    </w:p>
    <w:p w14:paraId="4CEBA788" w14:textId="6E528AEA" w:rsidR="00DE05B8" w:rsidRDefault="00DE05B8" w:rsidP="00FB282F">
      <w:pPr>
        <w:pStyle w:val="ListParagraph"/>
        <w:numPr>
          <w:ilvl w:val="0"/>
          <w:numId w:val="8"/>
        </w:numPr>
        <w:bidi/>
        <w:spacing w:line="240" w:lineRule="auto"/>
        <w:rPr>
          <w:sz w:val="28"/>
          <w:szCs w:val="28"/>
          <w:lang w:bidi="ar-EG"/>
        </w:rPr>
      </w:pPr>
      <w:r w:rsidRPr="00FB282F">
        <w:rPr>
          <w:rFonts w:hint="cs"/>
          <w:sz w:val="28"/>
          <w:szCs w:val="28"/>
          <w:rtl/>
          <w:lang w:bidi="ar-EG"/>
        </w:rPr>
        <w:t>د. حاتم نعمان</w:t>
      </w:r>
    </w:p>
    <w:p w14:paraId="6FA83621" w14:textId="767EB779" w:rsidR="009B1884" w:rsidRPr="00FB282F" w:rsidRDefault="009B1884" w:rsidP="009B1884">
      <w:pPr>
        <w:pStyle w:val="ListParagraph"/>
        <w:numPr>
          <w:ilvl w:val="0"/>
          <w:numId w:val="8"/>
        </w:numPr>
        <w:bidi/>
        <w:spacing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د. نهى يحيى </w:t>
      </w:r>
    </w:p>
    <w:p w14:paraId="390E1512" w14:textId="77777777" w:rsidR="00DE05B8" w:rsidRPr="00FB282F" w:rsidRDefault="00DE05B8" w:rsidP="00FB282F">
      <w:pPr>
        <w:pStyle w:val="ListParagraph"/>
        <w:numPr>
          <w:ilvl w:val="0"/>
          <w:numId w:val="8"/>
        </w:numPr>
        <w:bidi/>
        <w:spacing w:line="240" w:lineRule="auto"/>
        <w:rPr>
          <w:sz w:val="28"/>
          <w:szCs w:val="28"/>
          <w:rtl/>
          <w:lang w:bidi="ar-EG"/>
        </w:rPr>
      </w:pPr>
      <w:r w:rsidRPr="00FB282F">
        <w:rPr>
          <w:rFonts w:hint="cs"/>
          <w:sz w:val="28"/>
          <w:szCs w:val="28"/>
          <w:rtl/>
          <w:lang w:bidi="ar-EG"/>
        </w:rPr>
        <w:t>أحمد سلطان</w:t>
      </w:r>
    </w:p>
    <w:p w14:paraId="7969570D" w14:textId="29EE2C74" w:rsidR="003872AC" w:rsidRPr="00FB282F" w:rsidRDefault="00DE05B8" w:rsidP="00FB282F">
      <w:pPr>
        <w:pStyle w:val="ListParagraph"/>
        <w:numPr>
          <w:ilvl w:val="0"/>
          <w:numId w:val="8"/>
        </w:num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FB282F">
        <w:rPr>
          <w:rFonts w:hint="cs"/>
          <w:sz w:val="28"/>
          <w:szCs w:val="28"/>
          <w:rtl/>
          <w:lang w:bidi="ar-EG"/>
        </w:rPr>
        <w:t>مي علاء</w:t>
      </w:r>
      <w:r w:rsidR="00752D3B" w:rsidRPr="00FB282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2D4265FC" w14:textId="6400CAF7" w:rsidR="00234805" w:rsidRDefault="00234805" w:rsidP="0023480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D7743FE" w14:textId="50C778BD" w:rsidR="003872AC" w:rsidRDefault="00B470E1" w:rsidP="003872AC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010733">
        <w:rPr>
          <w:rFonts w:hint="cs"/>
          <w:b/>
          <w:bCs/>
          <w:sz w:val="28"/>
          <w:szCs w:val="28"/>
          <w:u w:val="single"/>
          <w:rtl/>
          <w:lang w:bidi="ar-EG"/>
        </w:rPr>
        <w:t>7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Pr="00B470E1">
        <w:rPr>
          <w:rFonts w:cs="Arial"/>
          <w:sz w:val="28"/>
          <w:szCs w:val="28"/>
          <w:rtl/>
          <w:lang w:bidi="ar-EG"/>
        </w:rPr>
        <w:t xml:space="preserve">مناقشة </w:t>
      </w:r>
      <w:r w:rsidR="00752D3B">
        <w:rPr>
          <w:rFonts w:cs="Arial" w:hint="cs"/>
          <w:sz w:val="28"/>
          <w:szCs w:val="28"/>
          <w:rtl/>
          <w:lang w:bidi="ar-EG"/>
        </w:rPr>
        <w:t>آ</w:t>
      </w:r>
      <w:r w:rsidRPr="00B470E1">
        <w:rPr>
          <w:rFonts w:cs="Arial"/>
          <w:sz w:val="28"/>
          <w:szCs w:val="28"/>
          <w:rtl/>
          <w:lang w:bidi="ar-EG"/>
        </w:rPr>
        <w:t>لية مشاريع التخرج</w:t>
      </w:r>
      <w:r>
        <w:rPr>
          <w:rFonts w:cs="Arial" w:hint="cs"/>
          <w:sz w:val="28"/>
          <w:szCs w:val="28"/>
          <w:rtl/>
          <w:lang w:bidi="ar-EG"/>
        </w:rPr>
        <w:t>.</w:t>
      </w:r>
    </w:p>
    <w:p w14:paraId="277C30FA" w14:textId="3D9AE675" w:rsidR="00B470E1" w:rsidRPr="00A45B59" w:rsidRDefault="00B470E1" w:rsidP="00B470E1">
      <w:pPr>
        <w:bidi/>
        <w:spacing w:line="240" w:lineRule="auto"/>
        <w:rPr>
          <w:sz w:val="28"/>
          <w:szCs w:val="28"/>
          <w:u w:val="single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C711B7">
        <w:rPr>
          <w:b/>
          <w:bCs/>
          <w:sz w:val="28"/>
          <w:szCs w:val="28"/>
          <w:u w:val="single"/>
          <w:lang w:bidi="ar-EG"/>
        </w:rPr>
        <w:t xml:space="preserve"> </w:t>
      </w:r>
      <w:r w:rsidR="00C711B7" w:rsidRPr="008226C5">
        <w:rPr>
          <w:rFonts w:hint="cs"/>
          <w:sz w:val="28"/>
          <w:szCs w:val="28"/>
          <w:rtl/>
          <w:lang w:bidi="ar-EG"/>
        </w:rPr>
        <w:t>توجيه الطالب بالتوجه لرئيس القسم و اتخاذ القرار بالاشراف وفقاً لخطة القسم في الاشراف و خطة الموضوعات البحثية للقسم</w:t>
      </w:r>
      <w:r w:rsidR="00C711B7">
        <w:rPr>
          <w:sz w:val="28"/>
          <w:szCs w:val="28"/>
          <w:lang w:bidi="ar-EG"/>
        </w:rPr>
        <w:t xml:space="preserve"> </w:t>
      </w:r>
      <w:r w:rsidR="00C711B7">
        <w:rPr>
          <w:rFonts w:hint="cs"/>
          <w:sz w:val="28"/>
          <w:szCs w:val="28"/>
          <w:rtl/>
          <w:lang w:bidi="ar-EG"/>
        </w:rPr>
        <w:t>مع تحديد موعد لعرض المقترح كامل و وضع درجات لتقييم مخرجات المشروع وذلك في الاسبوع الأول من الفصل الدراسي الثاني</w:t>
      </w:r>
      <w:r w:rsidR="009B1884">
        <w:rPr>
          <w:rFonts w:hint="cs"/>
          <w:sz w:val="28"/>
          <w:szCs w:val="28"/>
          <w:rtl/>
          <w:lang w:bidi="ar-EG"/>
        </w:rPr>
        <w:t xml:space="preserve">. وذلك </w:t>
      </w:r>
      <w:r w:rsidR="009D0784">
        <w:rPr>
          <w:rFonts w:hint="cs"/>
          <w:sz w:val="28"/>
          <w:szCs w:val="28"/>
          <w:rtl/>
          <w:lang w:bidi="ar-EG"/>
        </w:rPr>
        <w:t>ابتدا</w:t>
      </w:r>
      <w:r w:rsidR="009D0784">
        <w:rPr>
          <w:rFonts w:hint="eastAsia"/>
          <w:sz w:val="28"/>
          <w:szCs w:val="28"/>
          <w:rtl/>
          <w:lang w:bidi="ar-EG"/>
        </w:rPr>
        <w:t>ء</w:t>
      </w:r>
      <w:r w:rsidR="009B1884">
        <w:rPr>
          <w:rFonts w:hint="cs"/>
          <w:sz w:val="28"/>
          <w:szCs w:val="28"/>
          <w:rtl/>
          <w:lang w:bidi="ar-EG"/>
        </w:rPr>
        <w:t xml:space="preserve"> من العام </w:t>
      </w:r>
      <w:r w:rsidR="009D0784">
        <w:rPr>
          <w:rFonts w:hint="cs"/>
          <w:sz w:val="28"/>
          <w:szCs w:val="28"/>
          <w:rtl/>
          <w:lang w:bidi="ar-EG"/>
        </w:rPr>
        <w:t>الأكاديمي</w:t>
      </w:r>
      <w:r w:rsidR="009B1884">
        <w:rPr>
          <w:rFonts w:hint="cs"/>
          <w:sz w:val="28"/>
          <w:szCs w:val="28"/>
          <w:rtl/>
          <w:lang w:bidi="ar-EG"/>
        </w:rPr>
        <w:t xml:space="preserve"> القادم 2022-2023</w:t>
      </w:r>
      <w:r w:rsidR="00DB7FA2">
        <w:rPr>
          <w:rFonts w:hint="cs"/>
          <w:sz w:val="28"/>
          <w:szCs w:val="28"/>
          <w:rtl/>
          <w:lang w:bidi="ar-EG"/>
        </w:rPr>
        <w:t>.</w:t>
      </w:r>
    </w:p>
    <w:p w14:paraId="64C35ED4" w14:textId="77777777" w:rsidR="00B470E1" w:rsidRDefault="00B470E1" w:rsidP="00B470E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E88E614" w14:textId="4E128C5E" w:rsidR="00B470E1" w:rsidRDefault="00B470E1" w:rsidP="00B470E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89FCF0F" w14:textId="65D75547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0EF750A" w14:textId="4D69B7DB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6BBF2160" w14:textId="1E705165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5EF4A5C" w14:textId="58048DE0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1C3BE24" w14:textId="0D6236E9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BE1353B" w14:textId="59C3CED5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7E29646" w14:textId="77777777" w:rsidR="00DA07CC" w:rsidRDefault="00DA07CC" w:rsidP="00DA07C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0CA94B0" w14:textId="36B6F1B7" w:rsidR="00E84647" w:rsidRDefault="00E84647" w:rsidP="00E846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363C1CA" w14:textId="450E20B9" w:rsidR="00E84647" w:rsidRDefault="00E84647" w:rsidP="00E846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A0A37D7" w14:textId="77777777" w:rsidR="00E84647" w:rsidRDefault="00E84647" w:rsidP="00E84647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</w:p>
    <w:p w14:paraId="406D90EF" w14:textId="14146C1D" w:rsidR="00B758D5" w:rsidRPr="00CC41DA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7A1D9A14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E846215" w:rsidR="000A1E41" w:rsidRPr="000A1E41" w:rsidRDefault="008C39C6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2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EC0319">
        <w:rPr>
          <w:rFonts w:hint="cs"/>
          <w:sz w:val="28"/>
          <w:szCs w:val="28"/>
          <w:rtl/>
          <w:lang w:bidi="ar-EG"/>
        </w:rPr>
        <w:t>2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CE1C" w14:textId="77777777" w:rsidR="002144BA" w:rsidRDefault="002144BA" w:rsidP="00CC41DA">
      <w:pPr>
        <w:spacing w:after="0" w:line="240" w:lineRule="auto"/>
      </w:pPr>
      <w:r>
        <w:separator/>
      </w:r>
    </w:p>
  </w:endnote>
  <w:endnote w:type="continuationSeparator" w:id="0">
    <w:p w14:paraId="6E227A95" w14:textId="77777777" w:rsidR="002144BA" w:rsidRDefault="002144BA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27E2" w14:textId="77777777" w:rsidR="002144BA" w:rsidRDefault="002144BA" w:rsidP="00CC41DA">
      <w:pPr>
        <w:spacing w:after="0" w:line="240" w:lineRule="auto"/>
      </w:pPr>
      <w:r>
        <w:separator/>
      </w:r>
    </w:p>
  </w:footnote>
  <w:footnote w:type="continuationSeparator" w:id="0">
    <w:p w14:paraId="611F7606" w14:textId="77777777" w:rsidR="002144BA" w:rsidRDefault="002144BA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7"/>
  </w:num>
  <w:num w:numId="2" w16cid:durableId="908154528">
    <w:abstractNumId w:val="4"/>
  </w:num>
  <w:num w:numId="3" w16cid:durableId="1289966711">
    <w:abstractNumId w:val="1"/>
  </w:num>
  <w:num w:numId="4" w16cid:durableId="1061631721">
    <w:abstractNumId w:val="3"/>
  </w:num>
  <w:num w:numId="5" w16cid:durableId="1675960203">
    <w:abstractNumId w:val="5"/>
  </w:num>
  <w:num w:numId="6" w16cid:durableId="627248989">
    <w:abstractNumId w:val="0"/>
  </w:num>
  <w:num w:numId="7" w16cid:durableId="83459333">
    <w:abstractNumId w:val="8"/>
  </w:num>
  <w:num w:numId="8" w16cid:durableId="694884755">
    <w:abstractNumId w:val="6"/>
  </w:num>
  <w:num w:numId="9" w16cid:durableId="36394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10733"/>
    <w:rsid w:val="000300E6"/>
    <w:rsid w:val="00036BC1"/>
    <w:rsid w:val="00060E9B"/>
    <w:rsid w:val="00062CF1"/>
    <w:rsid w:val="0007116D"/>
    <w:rsid w:val="000721B2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F5FAD"/>
    <w:rsid w:val="00105410"/>
    <w:rsid w:val="00117574"/>
    <w:rsid w:val="0012157F"/>
    <w:rsid w:val="00124285"/>
    <w:rsid w:val="0014532B"/>
    <w:rsid w:val="001A323A"/>
    <w:rsid w:val="001A6A9F"/>
    <w:rsid w:val="001C2FBA"/>
    <w:rsid w:val="001C3CC2"/>
    <w:rsid w:val="001C68B8"/>
    <w:rsid w:val="001D6BEF"/>
    <w:rsid w:val="00206286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84A2B"/>
    <w:rsid w:val="002A321E"/>
    <w:rsid w:val="002A4217"/>
    <w:rsid w:val="002E010B"/>
    <w:rsid w:val="002E4173"/>
    <w:rsid w:val="002E4E63"/>
    <w:rsid w:val="002F5F95"/>
    <w:rsid w:val="00300A6C"/>
    <w:rsid w:val="0031431D"/>
    <w:rsid w:val="0033451F"/>
    <w:rsid w:val="00337668"/>
    <w:rsid w:val="003872AC"/>
    <w:rsid w:val="003A5FDF"/>
    <w:rsid w:val="003D47CA"/>
    <w:rsid w:val="003F0E36"/>
    <w:rsid w:val="00412A6B"/>
    <w:rsid w:val="00412BD3"/>
    <w:rsid w:val="00420D03"/>
    <w:rsid w:val="00441FC5"/>
    <w:rsid w:val="00455AB8"/>
    <w:rsid w:val="004644D3"/>
    <w:rsid w:val="00472E3E"/>
    <w:rsid w:val="00490ED1"/>
    <w:rsid w:val="0049555F"/>
    <w:rsid w:val="004A0CD9"/>
    <w:rsid w:val="004A3C09"/>
    <w:rsid w:val="004C6D7A"/>
    <w:rsid w:val="004C7F3F"/>
    <w:rsid w:val="004D005A"/>
    <w:rsid w:val="004E7118"/>
    <w:rsid w:val="0050585E"/>
    <w:rsid w:val="00522764"/>
    <w:rsid w:val="00540DF5"/>
    <w:rsid w:val="00541D90"/>
    <w:rsid w:val="00562F0F"/>
    <w:rsid w:val="00565753"/>
    <w:rsid w:val="00570ADB"/>
    <w:rsid w:val="00577429"/>
    <w:rsid w:val="00583F05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AD"/>
    <w:rsid w:val="0060647E"/>
    <w:rsid w:val="00606FAA"/>
    <w:rsid w:val="00624AE7"/>
    <w:rsid w:val="00632C35"/>
    <w:rsid w:val="00636073"/>
    <w:rsid w:val="00664649"/>
    <w:rsid w:val="006752AC"/>
    <w:rsid w:val="006834D0"/>
    <w:rsid w:val="006A742D"/>
    <w:rsid w:val="006B6E31"/>
    <w:rsid w:val="006C325C"/>
    <w:rsid w:val="006D3952"/>
    <w:rsid w:val="006E4BC6"/>
    <w:rsid w:val="00701AD9"/>
    <w:rsid w:val="007024E3"/>
    <w:rsid w:val="00706B04"/>
    <w:rsid w:val="00706D8A"/>
    <w:rsid w:val="007467DE"/>
    <w:rsid w:val="00752D3B"/>
    <w:rsid w:val="00756025"/>
    <w:rsid w:val="00780342"/>
    <w:rsid w:val="00783E9D"/>
    <w:rsid w:val="007957ED"/>
    <w:rsid w:val="007962BC"/>
    <w:rsid w:val="007A31C3"/>
    <w:rsid w:val="007A67C3"/>
    <w:rsid w:val="007B6E13"/>
    <w:rsid w:val="007E6449"/>
    <w:rsid w:val="007F14E9"/>
    <w:rsid w:val="007F366C"/>
    <w:rsid w:val="008104EA"/>
    <w:rsid w:val="008226C5"/>
    <w:rsid w:val="00872980"/>
    <w:rsid w:val="008811B9"/>
    <w:rsid w:val="00887565"/>
    <w:rsid w:val="008C39C6"/>
    <w:rsid w:val="008C52D3"/>
    <w:rsid w:val="008E446F"/>
    <w:rsid w:val="00911EAE"/>
    <w:rsid w:val="009226B7"/>
    <w:rsid w:val="00924831"/>
    <w:rsid w:val="009270FA"/>
    <w:rsid w:val="0093572C"/>
    <w:rsid w:val="00941FB7"/>
    <w:rsid w:val="00956366"/>
    <w:rsid w:val="00966F8D"/>
    <w:rsid w:val="00987E4B"/>
    <w:rsid w:val="00996A73"/>
    <w:rsid w:val="00997F38"/>
    <w:rsid w:val="009B1884"/>
    <w:rsid w:val="009B25C0"/>
    <w:rsid w:val="009B69D0"/>
    <w:rsid w:val="009C5E5B"/>
    <w:rsid w:val="009D0784"/>
    <w:rsid w:val="009D3C08"/>
    <w:rsid w:val="009D6400"/>
    <w:rsid w:val="009E49D0"/>
    <w:rsid w:val="00A40A55"/>
    <w:rsid w:val="00A44924"/>
    <w:rsid w:val="00A45B59"/>
    <w:rsid w:val="00A511C1"/>
    <w:rsid w:val="00A56EB7"/>
    <w:rsid w:val="00A9625D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F6CE4"/>
    <w:rsid w:val="00C058D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B547F"/>
    <w:rsid w:val="00CC01C4"/>
    <w:rsid w:val="00CC41DA"/>
    <w:rsid w:val="00CC584E"/>
    <w:rsid w:val="00CE34F2"/>
    <w:rsid w:val="00CF2D8B"/>
    <w:rsid w:val="00D166DC"/>
    <w:rsid w:val="00D2655D"/>
    <w:rsid w:val="00D335CD"/>
    <w:rsid w:val="00D459A8"/>
    <w:rsid w:val="00D52B99"/>
    <w:rsid w:val="00D52D90"/>
    <w:rsid w:val="00D66560"/>
    <w:rsid w:val="00DA07CC"/>
    <w:rsid w:val="00DB7FA2"/>
    <w:rsid w:val="00DC1100"/>
    <w:rsid w:val="00DE05B8"/>
    <w:rsid w:val="00DE6432"/>
    <w:rsid w:val="00DF16A4"/>
    <w:rsid w:val="00DF19C7"/>
    <w:rsid w:val="00DF482E"/>
    <w:rsid w:val="00E23C88"/>
    <w:rsid w:val="00E26450"/>
    <w:rsid w:val="00E26A67"/>
    <w:rsid w:val="00E329DA"/>
    <w:rsid w:val="00E53FE4"/>
    <w:rsid w:val="00E5451D"/>
    <w:rsid w:val="00E725DF"/>
    <w:rsid w:val="00E82BC6"/>
    <w:rsid w:val="00E84647"/>
    <w:rsid w:val="00E920A0"/>
    <w:rsid w:val="00E93AFF"/>
    <w:rsid w:val="00EB313F"/>
    <w:rsid w:val="00EB3D7F"/>
    <w:rsid w:val="00EB74AB"/>
    <w:rsid w:val="00EB7DD8"/>
    <w:rsid w:val="00EC0319"/>
    <w:rsid w:val="00ED37C4"/>
    <w:rsid w:val="00ED714A"/>
    <w:rsid w:val="00ED7336"/>
    <w:rsid w:val="00EE2046"/>
    <w:rsid w:val="00EF3570"/>
    <w:rsid w:val="00EF76F4"/>
    <w:rsid w:val="00F12C01"/>
    <w:rsid w:val="00F211A9"/>
    <w:rsid w:val="00F32C79"/>
    <w:rsid w:val="00F37034"/>
    <w:rsid w:val="00F55038"/>
    <w:rsid w:val="00F728DD"/>
    <w:rsid w:val="00F80CAB"/>
    <w:rsid w:val="00FA0756"/>
    <w:rsid w:val="00FA59EE"/>
    <w:rsid w:val="00FA702E"/>
    <w:rsid w:val="00FB1580"/>
    <w:rsid w:val="00FB282F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Wagih</cp:lastModifiedBy>
  <cp:revision>35</cp:revision>
  <cp:lastPrinted>2022-01-02T18:04:00Z</cp:lastPrinted>
  <dcterms:created xsi:type="dcterms:W3CDTF">2022-12-04T06:46:00Z</dcterms:created>
  <dcterms:modified xsi:type="dcterms:W3CDTF">2022-1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